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6DEC" w14:textId="3D34AD8F" w:rsidR="00B17032" w:rsidRPr="00573F32" w:rsidRDefault="00CA3B97" w:rsidP="00573F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573F32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RELIGIÓN Y VALORES</w:t>
      </w:r>
    </w:p>
    <w:p w14:paraId="4571AF3C" w14:textId="78E90CD3" w:rsidR="00C0309A" w:rsidRPr="00573F32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573F32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573F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573F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573F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1CE1D9EC" w:rsidR="00B17032" w:rsidRPr="00573F32" w:rsidRDefault="00160E87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1</w:t>
            </w:r>
            <w:r w:rsidR="00B17032"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1EB2854F" w:rsidR="00B17032" w:rsidRPr="00573F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0D8A83BC" w:rsidR="00B17032" w:rsidRPr="00573F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F52225"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 5</w:t>
            </w:r>
          </w:p>
        </w:tc>
      </w:tr>
      <w:tr w:rsidR="00B17032" w:rsidRPr="00573F32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573F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573F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573F3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573F32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D51A491" w:rsidR="00B17032" w:rsidRPr="00573F32" w:rsidRDefault="00472778" w:rsidP="004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573F3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AO2</w:t>
            </w:r>
            <w:r w:rsidR="00B17032" w:rsidRPr="00573F3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</w:t>
            </w:r>
            <w:r w:rsidRPr="00573F32">
              <w:rPr>
                <w:rFonts w:ascii="Arial" w:hAnsi="Arial" w:cs="Arial"/>
                <w:sz w:val="24"/>
                <w:szCs w:val="24"/>
                <w:lang w:val="es-ES"/>
              </w:rPr>
              <w:t>dentificar  la particularidad propia, de los demás y acciones que les ayudan a crecer sanos y felices.</w:t>
            </w:r>
            <w:bookmarkStart w:id="0" w:name="_GoBack"/>
            <w:bookmarkEnd w:id="0"/>
          </w:p>
        </w:tc>
      </w:tr>
      <w:tr w:rsidR="00B17032" w:rsidRPr="00573F32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3DB3606" w:rsidR="00B17032" w:rsidRPr="00573F3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573F3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426603" w:rsidRPr="00573F3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426603"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</w:t>
            </w:r>
            <w:r w:rsidR="00472778"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racterísticas</w:t>
            </w:r>
            <w:r w:rsidR="004935EB"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istintivas</w:t>
            </w:r>
            <w:r w:rsidR="00426603"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4E21D0"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e nuestra personalidad e identidad. </w:t>
            </w:r>
          </w:p>
        </w:tc>
      </w:tr>
      <w:tr w:rsidR="00B17032" w:rsidRPr="00573F32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55794DC1" w:rsidR="00B17032" w:rsidRPr="00573F3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573F3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4935EB" w:rsidRPr="00573F32">
              <w:rPr>
                <w:rFonts w:ascii="Arial" w:eastAsiaTheme="minorEastAsia" w:hAnsi="Arial" w:cs="Arial"/>
                <w:sz w:val="24"/>
                <w:szCs w:val="24"/>
                <w:lang w:val="es-ES" w:eastAsia="es-CL"/>
              </w:rPr>
              <w:t xml:space="preserve">Distinguir características distintivas de su </w:t>
            </w:r>
            <w:r w:rsidR="00A73FC9" w:rsidRPr="00573F32">
              <w:rPr>
                <w:rFonts w:ascii="Arial" w:eastAsiaTheme="minorEastAsia" w:hAnsi="Arial" w:cs="Arial"/>
                <w:sz w:val="24"/>
                <w:szCs w:val="24"/>
                <w:lang w:val="es-ES" w:eastAsia="es-CL"/>
              </w:rPr>
              <w:t>personalidad</w:t>
            </w:r>
            <w:r w:rsidR="004935EB" w:rsidRPr="00573F32">
              <w:rPr>
                <w:rFonts w:ascii="Arial" w:eastAsiaTheme="minorEastAsia" w:hAnsi="Arial" w:cs="Arial"/>
                <w:sz w:val="24"/>
                <w:szCs w:val="24"/>
                <w:lang w:val="es-ES" w:eastAsia="es-CL"/>
              </w:rPr>
              <w:t xml:space="preserve"> e identidad</w:t>
            </w:r>
            <w:r w:rsidR="00A73FC9" w:rsidRPr="00573F32">
              <w:rPr>
                <w:rFonts w:ascii="Arial" w:eastAsiaTheme="minorEastAsia" w:hAnsi="Arial" w:cs="Arial"/>
                <w:sz w:val="24"/>
                <w:szCs w:val="24"/>
                <w:lang w:val="es-ES" w:eastAsia="es-CL"/>
              </w:rPr>
              <w:t xml:space="preserve"> mediante realización de guía de trabajo.</w:t>
            </w:r>
          </w:p>
        </w:tc>
      </w:tr>
      <w:tr w:rsidR="00B17032" w:rsidRPr="00573F32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87BF648" w:rsidR="00B17032" w:rsidRPr="00573F32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573F3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935EB"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istinguir. </w:t>
            </w:r>
          </w:p>
        </w:tc>
      </w:tr>
    </w:tbl>
    <w:p w14:paraId="2F631AA2" w14:textId="1BC4EDA4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89CD2B4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69C7EF7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5CBF7EB4" w:rsidR="00B17032" w:rsidRPr="00573F32" w:rsidRDefault="004935E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b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2C0CE715">
                <wp:simplePos x="0" y="0"/>
                <wp:positionH relativeFrom="column">
                  <wp:posOffset>2028825</wp:posOffset>
                </wp:positionH>
                <wp:positionV relativeFrom="paragraph">
                  <wp:posOffset>30480</wp:posOffset>
                </wp:positionV>
                <wp:extent cx="4076700" cy="1590675"/>
                <wp:effectExtent l="304800" t="19050" r="38100" b="4762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159067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5CD4408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4935EB">
                              <w:rPr>
                                <w:color w:val="FF0000"/>
                                <w:sz w:val="28"/>
                                <w:szCs w:val="28"/>
                              </w:rPr>
                              <w:t>DISTINGUIR</w:t>
                            </w:r>
                            <w:r w:rsidR="00C61D72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4935E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CARACTERISTICAS DISTINTIV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59.75pt;margin-top:2.4pt;width:321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" adj="-1525,14832" strokeweight="1.5pt">
                <v:stroke dashstyle="1 1"/>
                <v:textbox>
                  <w:txbxContent>
                    <w:p w14:paraId="5059178C" w14:textId="75CD4408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4935EB">
                        <w:rPr>
                          <w:color w:val="FF0000"/>
                          <w:sz w:val="28"/>
                          <w:szCs w:val="28"/>
                        </w:rPr>
                        <w:t>DISTINGUIR</w:t>
                      </w:r>
                      <w:r w:rsidR="00C61D72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0309A"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4935EB">
                        <w:rPr>
                          <w:color w:val="FF0000"/>
                          <w:sz w:val="28"/>
                          <w:szCs w:val="28"/>
                        </w:rPr>
                        <w:t xml:space="preserve">CARACTERISTICAS DISTINTIVAS. </w:t>
                      </w:r>
                    </w:p>
                  </w:txbxContent>
                </v:textbox>
              </v:shape>
            </w:pict>
          </mc:Fallback>
        </mc:AlternateContent>
      </w:r>
      <w:r w:rsidR="00B17032" w:rsidRPr="00573F32">
        <w:rPr>
          <w:rFonts w:ascii="Arial" w:eastAsia="Calibri" w:hAnsi="Arial" w:cs="Arial"/>
          <w:sz w:val="24"/>
          <w:szCs w:val="24"/>
          <w:lang w:val="es-ES" w:eastAsia="es-ES_tradnl"/>
        </w:rPr>
        <w:drawing>
          <wp:anchor distT="0" distB="0" distL="114300" distR="114300" simplePos="0" relativeHeight="251660288" behindDoc="0" locked="0" layoutInCell="1" allowOverlap="1" wp14:anchorId="3EF9E8C3" wp14:editId="14634E18">
            <wp:simplePos x="0" y="0"/>
            <wp:positionH relativeFrom="column">
              <wp:posOffset>605155</wp:posOffset>
            </wp:positionH>
            <wp:positionV relativeFrom="paragraph">
              <wp:posOffset>138430</wp:posOffset>
            </wp:positionV>
            <wp:extent cx="999490" cy="166624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77777777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30DEC6E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514C7BC5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F2D6071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4C994849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03D98906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0553A7FD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3574D323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573F32" w:rsidRDefault="00B17032" w:rsidP="00573F3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78B0C55" w14:textId="77777777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C64FF88" w14:textId="470FF46A" w:rsidR="00B17032" w:rsidRPr="00573F32" w:rsidRDefault="004935EB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Distinguir</w:t>
      </w:r>
      <w:r w:rsidR="00426603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es: Reconocer a una persona o una cosa entre varias por alguna característica o señal distinta.</w:t>
      </w:r>
    </w:p>
    <w:p w14:paraId="09ABD868" w14:textId="14AF92BA" w:rsidR="00B17032" w:rsidRPr="00573F32" w:rsidRDefault="007821F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E</w:t>
      </w:r>
      <w:r w:rsidR="00426603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ntendemos por característica</w:t>
      </w:r>
      <w:r w:rsidR="004935EB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istintiva</w:t>
      </w:r>
      <w:r w:rsidR="00426603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: cualidad qu</w:t>
      </w:r>
      <w:r w:rsidR="004935EB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e es propia de cada persona, por la c</w:t>
      </w:r>
      <w:r w:rsidR="00F52225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ual nos diferenciamos del resto. </w:t>
      </w:r>
    </w:p>
    <w:p w14:paraId="2099B2A6" w14:textId="0FEF937C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17032" w:rsidRPr="00573F32" w14:paraId="6CD65B03" w14:textId="77777777" w:rsidTr="007B5D46">
        <w:trPr>
          <w:trHeight w:val="1620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0B4CFB8A" w14:textId="77777777" w:rsidR="00426603" w:rsidRPr="00573F32" w:rsidRDefault="00426603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674BDE" w14:textId="0745682A" w:rsidR="00426603" w:rsidRPr="00573F32" w:rsidRDefault="00426603" w:rsidP="004935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s características personales son todas aquellas cualidades que nos hacen únicos y nos per</w:t>
            </w:r>
            <w:r w:rsidR="00F52225" w:rsidRPr="00573F3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iten diferenciarnos del resto, pueden ser características físicas (color de ojos, color de pelo, estatura) o características de nuestra personalidad (alegre, solidario, responsable, respetuoso).</w:t>
            </w:r>
          </w:p>
        </w:tc>
      </w:tr>
    </w:tbl>
    <w:p w14:paraId="766E7A59" w14:textId="77777777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3AF1A4" w14:textId="6F2F7DFF" w:rsidR="00A73FC9" w:rsidRPr="00573F32" w:rsidRDefault="00A73FC9" w:rsidP="00A73FC9">
      <w:pPr>
        <w:jc w:val="both"/>
        <w:rPr>
          <w:lang w:val="es-ES"/>
        </w:rPr>
      </w:pPr>
    </w:p>
    <w:p w14:paraId="5E54F52C" w14:textId="5E3304FB" w:rsidR="00A73FC9" w:rsidRPr="00573F32" w:rsidRDefault="00F52225" w:rsidP="00573F32">
      <w:pPr>
        <w:jc w:val="center"/>
        <w:outlineLvl w:val="0"/>
        <w:rPr>
          <w:b/>
          <w:sz w:val="28"/>
          <w:szCs w:val="28"/>
          <w:lang w:val="es-ES" w:eastAsia="es-CL"/>
        </w:rPr>
      </w:pPr>
      <w:r w:rsidRPr="00573F32">
        <w:rPr>
          <w:b/>
          <w:sz w:val="28"/>
          <w:szCs w:val="28"/>
          <w:lang w:val="es-ES" w:eastAsia="es-CL"/>
        </w:rPr>
        <w:t xml:space="preserve">DESCUBRIENDO MIS CARACTERISTICAS! </w:t>
      </w:r>
    </w:p>
    <w:p w14:paraId="74BBA843" w14:textId="77777777" w:rsidR="00F52225" w:rsidRPr="00573F32" w:rsidRDefault="00F52225" w:rsidP="00A73FC9">
      <w:pPr>
        <w:jc w:val="center"/>
        <w:rPr>
          <w:b/>
          <w:sz w:val="28"/>
          <w:szCs w:val="28"/>
          <w:lang w:val="es-ES" w:eastAsia="es-CL"/>
        </w:rPr>
      </w:pPr>
    </w:p>
    <w:p w14:paraId="7950383E" w14:textId="27B25DB4" w:rsidR="00A73FC9" w:rsidRPr="00573F32" w:rsidRDefault="00F52225" w:rsidP="00A73FC9">
      <w:pPr>
        <w:jc w:val="center"/>
        <w:rPr>
          <w:b/>
          <w:sz w:val="28"/>
          <w:szCs w:val="28"/>
          <w:lang w:val="es-ES" w:eastAsia="es-CL"/>
        </w:rPr>
      </w:pPr>
      <w:r w:rsidRPr="00573F32">
        <w:rPr>
          <w:lang w:val="es-ES" w:eastAsia="es-ES_tradnl"/>
        </w:rPr>
        <w:drawing>
          <wp:inline distT="0" distB="0" distL="0" distR="0" wp14:anchorId="00C1805C" wp14:editId="0F0A3FD8">
            <wp:extent cx="2933700" cy="2505075"/>
            <wp:effectExtent l="0" t="0" r="0" b="9525"/>
            <wp:docPr id="1" name="Imagen 1" descr="Me encanta como soy, un libro para fomentar la autoest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 encanta como soy, un libro para fomentar la autoesti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7598" w14:textId="1E01A785" w:rsidR="00A73FC9" w:rsidRPr="00573F32" w:rsidRDefault="00A73FC9" w:rsidP="00A73FC9">
      <w:pPr>
        <w:jc w:val="center"/>
        <w:rPr>
          <w:b/>
          <w:sz w:val="28"/>
          <w:szCs w:val="28"/>
          <w:lang w:val="es-ES" w:eastAsia="es-CL"/>
        </w:rPr>
      </w:pPr>
    </w:p>
    <w:p w14:paraId="71194317" w14:textId="77777777" w:rsidR="00426603" w:rsidRPr="00573F32" w:rsidRDefault="00426603" w:rsidP="00A73FC9">
      <w:pPr>
        <w:jc w:val="both"/>
        <w:rPr>
          <w:sz w:val="24"/>
          <w:szCs w:val="24"/>
          <w:lang w:val="es-ES" w:eastAsia="es-CL"/>
        </w:rPr>
      </w:pPr>
    </w:p>
    <w:p w14:paraId="74C6F7EA" w14:textId="42B5FB48" w:rsidR="00193E87" w:rsidRPr="00573F32" w:rsidRDefault="00D2605E" w:rsidP="00110721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CL"/>
        </w:rPr>
      </w:pPr>
      <w:r w:rsidRPr="00573F32">
        <w:rPr>
          <w:rFonts w:ascii="Arial" w:hAnsi="Arial" w:cs="Arial"/>
          <w:sz w:val="24"/>
          <w:szCs w:val="24"/>
          <w:lang w:val="es-ES" w:eastAsia="es-CL"/>
        </w:rPr>
        <w:lastRenderedPageBreak/>
        <w:t>Cómo veí</w:t>
      </w:r>
      <w:r w:rsidR="00110721" w:rsidRPr="00573F32">
        <w:rPr>
          <w:rFonts w:ascii="Arial" w:hAnsi="Arial" w:cs="Arial"/>
          <w:sz w:val="24"/>
          <w:szCs w:val="24"/>
          <w:lang w:val="es-ES" w:eastAsia="es-CL"/>
        </w:rPr>
        <w:t>amos en la guía a</w:t>
      </w:r>
      <w:r w:rsidRPr="00573F32">
        <w:rPr>
          <w:rFonts w:ascii="Arial" w:hAnsi="Arial" w:cs="Arial"/>
          <w:sz w:val="24"/>
          <w:szCs w:val="24"/>
          <w:lang w:val="es-ES" w:eastAsia="es-CL"/>
        </w:rPr>
        <w:t>nterior, todos tenemos caracterí</w:t>
      </w:r>
      <w:r w:rsidR="00110721" w:rsidRPr="00573F32">
        <w:rPr>
          <w:rFonts w:ascii="Arial" w:hAnsi="Arial" w:cs="Arial"/>
          <w:sz w:val="24"/>
          <w:szCs w:val="24"/>
          <w:lang w:val="es-ES" w:eastAsia="es-CL"/>
        </w:rPr>
        <w:t xml:space="preserve">sticas positivas que </w:t>
      </w:r>
      <w:r w:rsidR="00573F32" w:rsidRPr="00573F32">
        <w:rPr>
          <w:rFonts w:ascii="Arial" w:hAnsi="Arial" w:cs="Arial"/>
          <w:sz w:val="24"/>
          <w:szCs w:val="24"/>
          <w:lang w:val="es-ES" w:eastAsia="es-CL"/>
        </w:rPr>
        <w:t>destacar</w:t>
      </w:r>
      <w:r w:rsidR="00110721" w:rsidRPr="00573F32">
        <w:rPr>
          <w:rFonts w:ascii="Arial" w:hAnsi="Arial" w:cs="Arial"/>
          <w:sz w:val="24"/>
          <w:szCs w:val="24"/>
          <w:lang w:val="es-ES" w:eastAsia="es-CL"/>
        </w:rPr>
        <w:t xml:space="preserve"> y además todos somos diferentes y únicos, lo cual hace especial a cada una de las personas. En esta guía vamos a seguir trabaja</w:t>
      </w:r>
      <w:r w:rsidRPr="00573F32">
        <w:rPr>
          <w:rFonts w:ascii="Arial" w:hAnsi="Arial" w:cs="Arial"/>
          <w:sz w:val="24"/>
          <w:szCs w:val="24"/>
          <w:lang w:val="es-ES" w:eastAsia="es-CL"/>
        </w:rPr>
        <w:t>ndo para descubrir sus caracterí</w:t>
      </w:r>
      <w:r w:rsidR="00110721" w:rsidRPr="00573F32">
        <w:rPr>
          <w:rFonts w:ascii="Arial" w:hAnsi="Arial" w:cs="Arial"/>
          <w:sz w:val="24"/>
          <w:szCs w:val="24"/>
          <w:lang w:val="es-ES" w:eastAsia="es-CL"/>
        </w:rPr>
        <w:t xml:space="preserve">sticas, pero en este caso nos vamos a enfocar en distinguir lo que nos diferencia del resto de las personas. Deberás </w:t>
      </w:r>
      <w:r w:rsidRPr="00573F32">
        <w:rPr>
          <w:rFonts w:ascii="Arial" w:hAnsi="Arial" w:cs="Arial"/>
          <w:sz w:val="24"/>
          <w:szCs w:val="24"/>
          <w:lang w:val="es-ES" w:eastAsia="es-CL"/>
        </w:rPr>
        <w:t>pensar ¿Cuáles son las caracterí</w:t>
      </w:r>
      <w:r w:rsidR="00110721" w:rsidRPr="00573F32">
        <w:rPr>
          <w:rFonts w:ascii="Arial" w:hAnsi="Arial" w:cs="Arial"/>
          <w:sz w:val="24"/>
          <w:szCs w:val="24"/>
          <w:lang w:val="es-ES" w:eastAsia="es-CL"/>
        </w:rPr>
        <w:t>st</w:t>
      </w:r>
      <w:r w:rsidRPr="00573F32">
        <w:rPr>
          <w:rFonts w:ascii="Arial" w:hAnsi="Arial" w:cs="Arial"/>
          <w:sz w:val="24"/>
          <w:szCs w:val="24"/>
          <w:lang w:val="es-ES" w:eastAsia="es-CL"/>
        </w:rPr>
        <w:t>icas que te hacen único? ¿En qué</w:t>
      </w:r>
      <w:r w:rsidR="00110721" w:rsidRPr="00573F32">
        <w:rPr>
          <w:rFonts w:ascii="Arial" w:hAnsi="Arial" w:cs="Arial"/>
          <w:sz w:val="24"/>
          <w:szCs w:val="24"/>
          <w:lang w:val="es-ES" w:eastAsia="es-CL"/>
        </w:rPr>
        <w:t xml:space="preserve"> te diferencias del resto de tus compañeros? ¿Cuál es </w:t>
      </w:r>
      <w:r w:rsidRPr="00573F32">
        <w:rPr>
          <w:rFonts w:ascii="Arial" w:hAnsi="Arial" w:cs="Arial"/>
          <w:sz w:val="24"/>
          <w:szCs w:val="24"/>
          <w:lang w:val="es-ES" w:eastAsia="es-CL"/>
        </w:rPr>
        <w:t>tu</w:t>
      </w:r>
      <w:r w:rsidR="00110721" w:rsidRPr="00573F32">
        <w:rPr>
          <w:rFonts w:ascii="Arial" w:hAnsi="Arial" w:cs="Arial"/>
          <w:sz w:val="24"/>
          <w:szCs w:val="24"/>
          <w:lang w:val="es-ES" w:eastAsia="es-CL"/>
        </w:rPr>
        <w:t xml:space="preserve"> identidad?</w:t>
      </w:r>
    </w:p>
    <w:p w14:paraId="71F4A217" w14:textId="18A11151" w:rsidR="00110721" w:rsidRPr="00573F32" w:rsidRDefault="00543EC4" w:rsidP="00110721">
      <w:pPr>
        <w:spacing w:line="276" w:lineRule="auto"/>
        <w:jc w:val="both"/>
        <w:rPr>
          <w:rFonts w:ascii="Arial" w:hAnsi="Arial" w:cs="Arial"/>
          <w:sz w:val="24"/>
          <w:szCs w:val="24"/>
          <w:lang w:val="es-ES" w:eastAsia="es-CL"/>
        </w:rPr>
      </w:pPr>
      <w:r w:rsidRPr="00573F32">
        <w:rPr>
          <w:rFonts w:ascii="Arial" w:hAnsi="Arial" w:cs="Arial"/>
          <w:sz w:val="24"/>
          <w:szCs w:val="24"/>
          <w:lang w:val="es-ES" w:eastAsia="es-CL"/>
        </w:rPr>
        <w:t xml:space="preserve">A </w:t>
      </w:r>
      <w:r w:rsidR="00573F32" w:rsidRPr="00573F32">
        <w:rPr>
          <w:rFonts w:ascii="Arial" w:hAnsi="Arial" w:cs="Arial"/>
          <w:sz w:val="24"/>
          <w:szCs w:val="24"/>
          <w:lang w:val="es-ES" w:eastAsia="es-CL"/>
        </w:rPr>
        <w:t>continuación,</w:t>
      </w:r>
      <w:r w:rsidRPr="00573F32">
        <w:rPr>
          <w:rFonts w:ascii="Arial" w:hAnsi="Arial" w:cs="Arial"/>
          <w:sz w:val="24"/>
          <w:szCs w:val="24"/>
          <w:lang w:val="es-ES" w:eastAsia="es-CL"/>
        </w:rPr>
        <w:t xml:space="preserve"> te invito a pedirle ayuda a un adulto que pueda leerte el siguiente cuento:</w:t>
      </w:r>
    </w:p>
    <w:p w14:paraId="400D1575" w14:textId="77777777" w:rsidR="00021044" w:rsidRPr="00573F32" w:rsidRDefault="00021044" w:rsidP="0002104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s-CL"/>
        </w:rPr>
      </w:pPr>
    </w:p>
    <w:p w14:paraId="6622720C" w14:textId="73849320" w:rsidR="00A16F43" w:rsidRPr="00573F32" w:rsidRDefault="00A16F43" w:rsidP="00573F3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s-ES" w:eastAsia="es-CL"/>
        </w:rPr>
      </w:pPr>
      <w:r w:rsidRPr="00573F32">
        <w:rPr>
          <w:rFonts w:ascii="Arial" w:hAnsi="Arial" w:cs="Arial"/>
          <w:b/>
          <w:sz w:val="24"/>
          <w:szCs w:val="24"/>
          <w:lang w:val="es-ES" w:eastAsia="es-CL"/>
        </w:rPr>
        <w:t>CUANDO SE PERDIERON LOS NOMBRES</w:t>
      </w:r>
    </w:p>
    <w:p w14:paraId="2876F57F" w14:textId="77777777" w:rsidR="00A16F43" w:rsidRPr="00573F32" w:rsidRDefault="00A16F43" w:rsidP="00A16F4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s-CL"/>
        </w:rPr>
      </w:pPr>
    </w:p>
    <w:p w14:paraId="10E14B39" w14:textId="5152C401" w:rsidR="00021044" w:rsidRPr="00573F32" w:rsidRDefault="00A16F43" w:rsidP="0002104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En un pueblo llamado M</w:t>
      </w:r>
      <w:r w:rsidR="00021044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acondo vivían muchas familias. T</w:t>
      </w: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odos eran muy trabajadores y felices. </w:t>
      </w:r>
    </w:p>
    <w:p w14:paraId="0F924EF7" w14:textId="1863DAB1" w:rsidR="00A16F43" w:rsidRPr="00573F32" w:rsidRDefault="00A16F43" w:rsidP="0002104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Los niños y niñas lo pasaban muy bien, eran juguetones como ustedes y mu</w:t>
      </w:r>
      <w:r w:rsidR="00021044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y divertidos... Angélica y Marcos </w:t>
      </w: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vivían en Macondo. </w:t>
      </w:r>
    </w:p>
    <w:p w14:paraId="54A2DDF4" w14:textId="6EE9A878" w:rsidR="00021044" w:rsidRPr="00573F32" w:rsidRDefault="00A16F43" w:rsidP="0002104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Una noche, los habitantes de Macondo se</w:t>
      </w:r>
      <w:r w:rsidR="00021044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fueron a dormir. T</w:t>
      </w: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oda la noche sonó una hermosa mel</w:t>
      </w:r>
      <w:r w:rsidR="00573F32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odía, que no sabían de dó</w:t>
      </w: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nde venía... </w:t>
      </w:r>
    </w:p>
    <w:p w14:paraId="1E3CFC37" w14:textId="77777777" w:rsidR="00021044" w:rsidRPr="00573F32" w:rsidRDefault="00021044" w:rsidP="0002104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Al otro día, cuando Angélica</w:t>
      </w:r>
      <w:r w:rsidR="00A16F43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e despertó y fue a buscar a su amigo, no</w:t>
      </w: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pudo recordar su nombre. Tampoco se acordaba del de ella. </w:t>
      </w:r>
    </w:p>
    <w:p w14:paraId="7B7FF111" w14:textId="24A490B7" w:rsidR="00021044" w:rsidRPr="00573F32" w:rsidRDefault="00021044" w:rsidP="0002104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Qué había sucedido? todos los habitantes de Macondo habían olvidado sus nombres. </w:t>
      </w:r>
    </w:p>
    <w:p w14:paraId="0148150D" w14:textId="77777777" w:rsidR="00021044" w:rsidRPr="00573F32" w:rsidRDefault="00021044" w:rsidP="0002104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La pobre Angélica no sabía qué hacer. De repente, caminando por la plaza, vio a Marcos de lejos. </w:t>
      </w:r>
    </w:p>
    <w:p w14:paraId="3C34E91F" w14:textId="77777777" w:rsidR="00021044" w:rsidRPr="00573F32" w:rsidRDefault="00021044" w:rsidP="0002104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Lo llamó para que la ayudara, pero como no se acordaba de su nombre, le gritó: «¡OYE!», «¡Éste!» todos los que estaban en la plaza miraron, porque pensaron que los estaba llamando a ellos. </w:t>
      </w:r>
    </w:p>
    <w:p w14:paraId="527E13A5" w14:textId="5BC9CF82" w:rsidR="00A16F43" w:rsidRPr="00573F32" w:rsidRDefault="00573F32" w:rsidP="0002104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Pero a Angélica</w:t>
      </w:r>
      <w:r w:rsidR="00021044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ólo le interesaba Marcos. Volvió a gritarle: «¡Ey, socio!», y una vez más todos miraron. Lo llamó con las manos y todos fueron donde ella. Entonces les contó a todos lo que había sucedido: «La hermosa melodía que escuchamos durante la noche nos hizo olvidar nuestros nombres. ¿Qué podemos hacer?...</w:t>
      </w:r>
    </w:p>
    <w:p w14:paraId="50FCF375" w14:textId="182BCB12" w:rsidR="00021044" w:rsidRPr="00573F32" w:rsidRDefault="00021044" w:rsidP="0002104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Ahora te invito a terminar este cuento, imagina y relata con la ayuda de un adulto o dibuja cómo podemos solucionar el problema que existía en el pueblo de Macondo.</w:t>
      </w:r>
    </w:p>
    <w:p w14:paraId="3E8DB7DA" w14:textId="02CF09C8" w:rsidR="00021044" w:rsidRPr="00573F32" w:rsidRDefault="00021044" w:rsidP="0002104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6F1F4" wp14:editId="2B0290DD">
                <wp:simplePos x="0" y="0"/>
                <wp:positionH relativeFrom="column">
                  <wp:posOffset>64438</wp:posOffset>
                </wp:positionH>
                <wp:positionV relativeFrom="paragraph">
                  <wp:posOffset>114223</wp:posOffset>
                </wp:positionV>
                <wp:extent cx="6629400" cy="4128847"/>
                <wp:effectExtent l="0" t="0" r="25400" b="368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28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DAC1E" id="Rectángulo 20" o:spid="_x0000_s1026" style="position:absolute;margin-left:5.05pt;margin-top:9pt;width:522pt;height:325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" fillcolor="white [3201]" strokecolor="#70ad47 [3209]" strokeweight="1pt"/>
            </w:pict>
          </mc:Fallback>
        </mc:AlternateContent>
      </w:r>
    </w:p>
    <w:p w14:paraId="1278F2E4" w14:textId="77777777" w:rsidR="00A16F43" w:rsidRPr="00573F32" w:rsidRDefault="00A16F43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50ACDEC" w14:textId="77777777" w:rsidR="00A16F43" w:rsidRPr="00573F32" w:rsidRDefault="00A16F43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A8AC04F" w14:textId="77777777" w:rsidR="00A16F43" w:rsidRPr="00573F32" w:rsidRDefault="00A16F43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20948E3" w14:textId="77777777" w:rsidR="00A73FC9" w:rsidRPr="00573F32" w:rsidRDefault="00A73FC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503FEF5" w14:textId="77777777" w:rsidR="00A73FC9" w:rsidRPr="00573F32" w:rsidRDefault="00A73FC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88FE1E" w14:textId="12231758" w:rsidR="00A73FC9" w:rsidRPr="00573F32" w:rsidRDefault="00A73FC9" w:rsidP="00110721">
      <w:pPr>
        <w:pStyle w:val="Prrafodelista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A899572" w14:textId="5BAD1100" w:rsidR="00A73FC9" w:rsidRPr="00573F32" w:rsidRDefault="00A73FC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1A20E4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C6CC33C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8AD106" w14:textId="4C886F84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81D9AD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889D7D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0E7D81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5F1A771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2B14AE8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6936A3F" w14:textId="510DB5F9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5F9CB2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F0B4024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DA878FF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336B943" w14:textId="4E0FD472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56E051A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8C66E0C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786D4B" w14:textId="65FB9C39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A05B329" w14:textId="12354B04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577C3A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45AEE3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42A711" w14:textId="4ECF8E89" w:rsidR="00E2387C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Luego de crear un final para nuestro cuento y ahora</w:t>
      </w:r>
      <w:r w:rsidR="00CE381C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="00573F32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que todos</w:t>
      </w: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recuerdan los nombres de los demás te invito a descubrir tus características disti</w:t>
      </w:r>
      <w:r w:rsidR="00E2387C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ntivas.</w:t>
      </w:r>
    </w:p>
    <w:p w14:paraId="7D6BD0CF" w14:textId="77777777" w:rsidR="00573F32" w:rsidRPr="00573F32" w:rsidRDefault="00573F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B6E85D" w14:textId="78B37622" w:rsidR="00021044" w:rsidRPr="00573F32" w:rsidRDefault="00E2387C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 la guía anterior llenaste una ficha escribiendo algunas de tus características, en </w:t>
      </w:r>
      <w:r w:rsidR="00573F32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esta oportunidad</w:t>
      </w: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="00CE381C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deberás dibujarte de cuerpo completo tal como tú eres en el espejo que encontrarás a continuación, recuerda pintar tu dibujo</w:t>
      </w:r>
      <w:r w:rsidR="00021044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¿De qué color son tus ojos y pelo? </w:t>
      </w:r>
      <w:r w:rsidR="00CE381C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Eres alto, bajo? ¿Tienes el pelo largo, corto? Todos somos únicos y especiales. </w:t>
      </w:r>
    </w:p>
    <w:p w14:paraId="2CB2545E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59F8955" w14:textId="4FE10FEC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73F32">
        <w:rPr>
          <w:lang w:val="es-ES" w:eastAsia="es-ES_tradnl"/>
        </w:rPr>
        <w:drawing>
          <wp:inline distT="0" distB="0" distL="0" distR="0" wp14:anchorId="082CBF08" wp14:editId="75F75481">
            <wp:extent cx="6677025" cy="8992350"/>
            <wp:effectExtent l="0" t="0" r="3175" b="0"/>
            <wp:docPr id="22" name="Imagen 22" descr="Vinilo espejo marco cuadrado - TenVin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nilo espejo marco cuadrado - TenVini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31" cy="89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6F0B" w14:textId="77777777" w:rsidR="00021044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C71DB51" w14:textId="77777777" w:rsidR="00573F32" w:rsidRDefault="00573F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F76F0B" w14:textId="77777777" w:rsidR="00573F32" w:rsidRPr="00573F32" w:rsidRDefault="00573F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66E7A28" w14:textId="77777777" w:rsidR="00021044" w:rsidRPr="00573F32" w:rsidRDefault="0002104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9BABE28" w14:textId="0A93DA62" w:rsidR="00B17032" w:rsidRPr="00573F32" w:rsidRDefault="00021044" w:rsidP="00573F32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_tradnl"/>
        </w:rPr>
        <w:lastRenderedPageBreak/>
        <w:drawing>
          <wp:anchor distT="0" distB="0" distL="114300" distR="114300" simplePos="0" relativeHeight="251663360" behindDoc="0" locked="0" layoutInCell="1" allowOverlap="1" wp14:anchorId="0116C7D0" wp14:editId="7EBEAF49">
            <wp:simplePos x="0" y="0"/>
            <wp:positionH relativeFrom="column">
              <wp:posOffset>5876290</wp:posOffset>
            </wp:positionH>
            <wp:positionV relativeFrom="paragraph">
              <wp:posOffset>0</wp:posOffset>
            </wp:positionV>
            <wp:extent cx="836295" cy="1032510"/>
            <wp:effectExtent l="0" t="0" r="1905" b="0"/>
            <wp:wrapSquare wrapText="bothSides"/>
            <wp:docPr id="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32" w:rsidRPr="00573F32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ara reflexionar </w:t>
      </w:r>
    </w:p>
    <w:p w14:paraId="4C1DD827" w14:textId="5898D080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FFA1EEB" w14:textId="7A12E3D5" w:rsidR="00B17032" w:rsidRPr="00573F32" w:rsidRDefault="00A73FC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¿De qué sirv</w:t>
      </w:r>
      <w:r w:rsidR="00A16F43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e conocer las características que te hacen único</w:t>
      </w:r>
      <w:r w:rsidR="00B17032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  <w:r w:rsidR="00A16F43" w:rsidRPr="00573F32">
        <w:rPr>
          <w:lang w:val="es-ES"/>
        </w:rPr>
        <w:t xml:space="preserve"> </w:t>
      </w:r>
      <w:r w:rsidR="00A16F43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¿Por qué, aunque todos somos </w:t>
      </w:r>
      <w:r w:rsidR="00573F32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distintos, somos</w:t>
      </w:r>
      <w:r w:rsidR="00A16F43"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igualmente importantes dentro del curso o nuestra familia?  </w:t>
      </w:r>
    </w:p>
    <w:p w14:paraId="2980F38A" w14:textId="7EEFD823" w:rsidR="00B17032" w:rsidRPr="00573F32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BCAA0" w14:textId="06037B4A" w:rsidR="00B17032" w:rsidRPr="00573F32" w:rsidRDefault="00A16F43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</w:t>
      </w:r>
    </w:p>
    <w:p w14:paraId="5DD8FB55" w14:textId="417D73CD" w:rsidR="00472778" w:rsidRPr="00573F32" w:rsidRDefault="00CE381C" w:rsidP="00472778">
      <w:pPr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__________</w:t>
      </w:r>
    </w:p>
    <w:p w14:paraId="7C568E20" w14:textId="77777777" w:rsidR="008E134A" w:rsidRPr="00573F32" w:rsidRDefault="008E134A" w:rsidP="008E134A">
      <w:pPr>
        <w:rPr>
          <w:rFonts w:ascii="Arial" w:hAnsi="Arial" w:cs="Arial"/>
          <w:sz w:val="24"/>
          <w:szCs w:val="24"/>
          <w:lang w:val="es-ES"/>
        </w:rPr>
      </w:pPr>
    </w:p>
    <w:p w14:paraId="0CDD0295" w14:textId="77777777" w:rsidR="008E134A" w:rsidRPr="00573F32" w:rsidRDefault="008E134A" w:rsidP="008E134A">
      <w:pPr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hAnsi="Arial" w:cs="Arial"/>
          <w:sz w:val="24"/>
          <w:szCs w:val="24"/>
          <w:lang w:val="es-ES"/>
        </w:rPr>
        <w:t>Finalmente responde las siguientes adivinanzas sobre partes del cuerpo que son únicas en cada persona.</w:t>
      </w:r>
    </w:p>
    <w:p w14:paraId="15B8B9AA" w14:textId="77777777" w:rsidR="008E134A" w:rsidRPr="00573F32" w:rsidRDefault="008E134A" w:rsidP="00573F32">
      <w:pPr>
        <w:outlineLvl w:val="0"/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hAnsi="Arial" w:cs="Arial"/>
          <w:sz w:val="24"/>
          <w:szCs w:val="24"/>
          <w:lang w:val="es-ES"/>
        </w:rPr>
        <w:t>1.</w:t>
      </w:r>
      <w:r w:rsidRPr="00573F32">
        <w:rPr>
          <w:rFonts w:ascii="Arial" w:hAnsi="Arial" w:cs="Arial"/>
          <w:sz w:val="24"/>
          <w:szCs w:val="24"/>
          <w:lang w:val="es-ES"/>
        </w:rPr>
        <w:tab/>
        <w:t>Dos niños asomados, cada una a su ventana; lo ven y lo cuentan todo, sin decir una palabra.</w:t>
      </w:r>
    </w:p>
    <w:p w14:paraId="6AB776B0" w14:textId="4F9E69AC" w:rsidR="008E134A" w:rsidRPr="00573F32" w:rsidRDefault="00573F32" w:rsidP="00573F32">
      <w:pPr>
        <w:outlineLvl w:val="0"/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hAnsi="Arial" w:cs="Arial"/>
          <w:sz w:val="24"/>
          <w:szCs w:val="24"/>
          <w:lang w:val="es-ES"/>
        </w:rPr>
        <w:t>R: _</w:t>
      </w:r>
      <w:r w:rsidR="008E134A" w:rsidRPr="00573F32">
        <w:rPr>
          <w:rFonts w:ascii="Arial" w:hAnsi="Arial" w:cs="Arial"/>
          <w:sz w:val="24"/>
          <w:szCs w:val="24"/>
          <w:lang w:val="es-ES"/>
        </w:rPr>
        <w:t>______________________________________________________________________</w:t>
      </w:r>
    </w:p>
    <w:p w14:paraId="1B51262A" w14:textId="77777777" w:rsidR="008E134A" w:rsidRPr="00573F32" w:rsidRDefault="008E134A" w:rsidP="008E134A">
      <w:pPr>
        <w:rPr>
          <w:rFonts w:ascii="Arial" w:hAnsi="Arial" w:cs="Arial"/>
          <w:sz w:val="24"/>
          <w:szCs w:val="24"/>
          <w:lang w:val="es-ES"/>
        </w:rPr>
      </w:pPr>
    </w:p>
    <w:p w14:paraId="05ECB0B9" w14:textId="77777777" w:rsidR="00573F32" w:rsidRDefault="008E134A" w:rsidP="00573F32">
      <w:pPr>
        <w:outlineLvl w:val="0"/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hAnsi="Arial" w:cs="Arial"/>
          <w:sz w:val="24"/>
          <w:szCs w:val="24"/>
          <w:lang w:val="es-ES"/>
        </w:rPr>
        <w:t>2.</w:t>
      </w:r>
      <w:r w:rsidRPr="00573F32">
        <w:rPr>
          <w:rFonts w:ascii="Arial" w:hAnsi="Arial" w:cs="Arial"/>
          <w:sz w:val="24"/>
          <w:szCs w:val="24"/>
          <w:lang w:val="es-ES"/>
        </w:rPr>
        <w:tab/>
        <w:t xml:space="preserve">Cinco hermanos muy unidos que no se pueden mirar, cuando </w:t>
      </w:r>
      <w:r w:rsidR="00573F32" w:rsidRPr="00573F32">
        <w:rPr>
          <w:rFonts w:ascii="Arial" w:hAnsi="Arial" w:cs="Arial"/>
          <w:sz w:val="24"/>
          <w:szCs w:val="24"/>
          <w:lang w:val="es-ES"/>
        </w:rPr>
        <w:t>pelean,</w:t>
      </w:r>
      <w:r w:rsidRPr="00573F32">
        <w:rPr>
          <w:rFonts w:ascii="Arial" w:hAnsi="Arial" w:cs="Arial"/>
          <w:sz w:val="24"/>
          <w:szCs w:val="24"/>
          <w:lang w:val="es-ES"/>
        </w:rPr>
        <w:t xml:space="preserve"> aunque quieras, no los puedes separar. </w:t>
      </w:r>
    </w:p>
    <w:p w14:paraId="04D05379" w14:textId="2D0EFDF9" w:rsidR="00CE381C" w:rsidRPr="00573F32" w:rsidRDefault="00573F32" w:rsidP="00573F32">
      <w:pPr>
        <w:outlineLvl w:val="0"/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hAnsi="Arial" w:cs="Arial"/>
          <w:sz w:val="24"/>
          <w:szCs w:val="24"/>
          <w:lang w:val="es-ES"/>
        </w:rPr>
        <w:t>R: _</w:t>
      </w:r>
      <w:r w:rsidR="008E134A" w:rsidRPr="00573F32">
        <w:rPr>
          <w:rFonts w:ascii="Arial" w:hAnsi="Arial" w:cs="Arial"/>
          <w:sz w:val="24"/>
          <w:szCs w:val="24"/>
          <w:lang w:val="es-ES"/>
        </w:rPr>
        <w:t>__________________</w:t>
      </w:r>
      <w:r>
        <w:rPr>
          <w:rFonts w:ascii="Arial" w:hAnsi="Arial" w:cs="Arial"/>
          <w:sz w:val="24"/>
          <w:szCs w:val="24"/>
          <w:lang w:val="es-ES"/>
        </w:rPr>
        <w:t>_____________</w:t>
      </w:r>
      <w:r w:rsidR="008E134A" w:rsidRPr="00573F32">
        <w:rPr>
          <w:rFonts w:ascii="Arial" w:hAnsi="Arial" w:cs="Arial"/>
          <w:sz w:val="24"/>
          <w:szCs w:val="24"/>
          <w:lang w:val="es-ES"/>
        </w:rPr>
        <w:t>_______________________________________</w:t>
      </w:r>
    </w:p>
    <w:p w14:paraId="471EEDD2" w14:textId="77777777" w:rsidR="00CE381C" w:rsidRPr="00573F32" w:rsidRDefault="00CE381C" w:rsidP="00472778">
      <w:pPr>
        <w:rPr>
          <w:rFonts w:ascii="Arial" w:hAnsi="Arial" w:cs="Arial"/>
          <w:sz w:val="24"/>
          <w:szCs w:val="24"/>
          <w:lang w:val="es-ES"/>
        </w:rPr>
      </w:pPr>
    </w:p>
    <w:p w14:paraId="20825395" w14:textId="1CBB2E96" w:rsidR="00A16F43" w:rsidRPr="00573F32" w:rsidRDefault="00CE381C" w:rsidP="00573F32">
      <w:pPr>
        <w:outlineLvl w:val="0"/>
        <w:rPr>
          <w:rFonts w:ascii="Arial" w:hAnsi="Arial" w:cs="Arial"/>
          <w:b/>
          <w:sz w:val="24"/>
          <w:szCs w:val="24"/>
          <w:lang w:val="es-ES"/>
        </w:rPr>
      </w:pPr>
      <w:r w:rsidRPr="00573F32">
        <w:rPr>
          <w:rFonts w:ascii="Arial" w:hAnsi="Arial" w:cs="Arial"/>
          <w:b/>
          <w:sz w:val="24"/>
          <w:szCs w:val="24"/>
          <w:lang w:val="es-ES"/>
        </w:rPr>
        <w:t xml:space="preserve">No olvides enviar una foto de tus actividades terminadas al WhatsApp del curso. </w:t>
      </w:r>
    </w:p>
    <w:p w14:paraId="08863793" w14:textId="77777777" w:rsidR="00A16F43" w:rsidRPr="00573F32" w:rsidRDefault="00A16F43" w:rsidP="00472778">
      <w:pPr>
        <w:rPr>
          <w:rFonts w:ascii="Arial" w:hAnsi="Arial" w:cs="Arial"/>
          <w:sz w:val="24"/>
          <w:szCs w:val="24"/>
          <w:lang w:val="es-ES"/>
        </w:rPr>
      </w:pPr>
    </w:p>
    <w:p w14:paraId="3618E212" w14:textId="67C839F8" w:rsidR="00472778" w:rsidRPr="00573F32" w:rsidRDefault="00472778" w:rsidP="00472778">
      <w:pPr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hAnsi="Arial" w:cs="Arial"/>
          <w:sz w:val="24"/>
          <w:szCs w:val="24"/>
          <w:lang w:val="es-ES"/>
        </w:rPr>
        <w:t>Autoevaluaci</w:t>
      </w:r>
      <w:r w:rsidRPr="00573F32">
        <w:rPr>
          <w:rFonts w:ascii="Arial" w:hAnsi="Arial" w:cs="Arial"/>
          <w:sz w:val="24"/>
          <w:szCs w:val="24"/>
          <w:lang w:val="es-ES" w:eastAsia="es-ES_tradnl"/>
        </w:rPr>
        <w:drawing>
          <wp:anchor distT="0" distB="1337" distL="114300" distR="114300" simplePos="0" relativeHeight="251670528" behindDoc="0" locked="0" layoutInCell="1" allowOverlap="1" wp14:anchorId="1B91F980" wp14:editId="4A1D6D14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9" name="Imagen 1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F32">
        <w:rPr>
          <w:rFonts w:ascii="Arial" w:hAnsi="Arial" w:cs="Arial"/>
          <w:sz w:val="24"/>
          <w:szCs w:val="24"/>
          <w:lang w:val="es-ES"/>
        </w:rPr>
        <w:t>ón o Reflexión personal sobre la actividad:</w:t>
      </w:r>
    </w:p>
    <w:p w14:paraId="73A5A40D" w14:textId="66B0EDB0" w:rsidR="00472778" w:rsidRPr="00573F32" w:rsidRDefault="00472778" w:rsidP="00472778">
      <w:pPr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hAnsi="Arial" w:cs="Arial"/>
          <w:sz w:val="24"/>
          <w:szCs w:val="24"/>
          <w:lang w:val="es-ES"/>
        </w:rPr>
        <w:t>1.- ¿Qué fue lo más difícil de este trabajo? ¿Por qué?</w:t>
      </w:r>
    </w:p>
    <w:p w14:paraId="0764BD0F" w14:textId="0201CB6D" w:rsidR="00472778" w:rsidRPr="00573F32" w:rsidRDefault="00472778" w:rsidP="00472778">
      <w:pPr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..</w:t>
      </w:r>
    </w:p>
    <w:p w14:paraId="19E5B81E" w14:textId="51EE613C" w:rsidR="00472778" w:rsidRPr="00573F32" w:rsidRDefault="00472778" w:rsidP="00472778">
      <w:pPr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hAnsi="Arial" w:cs="Arial"/>
          <w:sz w:val="24"/>
          <w:szCs w:val="24"/>
          <w:lang w:val="es-ES"/>
        </w:rPr>
        <w:t>…………………………………………………………………………………………………………………..</w:t>
      </w:r>
    </w:p>
    <w:p w14:paraId="3F245C58" w14:textId="781C123F" w:rsidR="00B17032" w:rsidRPr="00573F32" w:rsidRDefault="00B17032" w:rsidP="002D300E">
      <w:pPr>
        <w:widowControl w:val="0"/>
        <w:tabs>
          <w:tab w:val="left" w:pos="7305"/>
        </w:tabs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F62BFC" w14:textId="650B6833" w:rsidR="00472778" w:rsidRPr="00573F32" w:rsidRDefault="00A16F43" w:rsidP="00472778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573F32">
        <w:rPr>
          <w:rFonts w:ascii="Arial" w:eastAsia="Calibri" w:hAnsi="Arial" w:cs="Arial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1E94C" wp14:editId="2E88EFDD">
                <wp:simplePos x="0" y="0"/>
                <wp:positionH relativeFrom="column">
                  <wp:posOffset>1888350</wp:posOffset>
                </wp:positionH>
                <wp:positionV relativeFrom="paragraph">
                  <wp:posOffset>105633</wp:posOffset>
                </wp:positionV>
                <wp:extent cx="2167178" cy="2105445"/>
                <wp:effectExtent l="914400" t="50800" r="17780" b="28575"/>
                <wp:wrapNone/>
                <wp:docPr id="9" name="Llamada de nub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33717">
                          <a:off x="0" y="0"/>
                          <a:ext cx="2167178" cy="2105445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E54417" w14:textId="77777777" w:rsidR="00A16F43" w:rsidRDefault="00A16F43" w:rsidP="00A16F43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79721C97" w14:textId="4D143DF0" w:rsidR="00A16F43" w:rsidRPr="00573F32" w:rsidRDefault="00573F32" w:rsidP="00A16F4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s-MX"/>
                              </w:rPr>
                              <w:t>Todos somos distintos só</w:t>
                            </w:r>
                            <w:r w:rsidR="00A16F43" w:rsidRPr="00573F32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s-MX"/>
                              </w:rPr>
                              <w:t xml:space="preserve">lo debemos respetarn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1E94C"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9" o:spid="_x0000_s1027" type="#_x0000_t106" style="position:absolute;left:0;text-align:left;margin-left:148.7pt;margin-top:8.3pt;width:170.65pt;height:165.8pt;rotation:-29085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" adj="-7950,7170">
                <v:textbox>
                  <w:txbxContent>
                    <w:p w14:paraId="5FE54417" w14:textId="77777777" w:rsidR="00A16F43" w:rsidRDefault="00A16F43" w:rsidP="00A16F43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</w:p>
                    <w:p w14:paraId="79721C97" w14:textId="4D143DF0" w:rsidR="00A16F43" w:rsidRPr="00573F32" w:rsidRDefault="00573F32" w:rsidP="00A16F43">
                      <w:pPr>
                        <w:rPr>
                          <w:rFonts w:ascii="Bookman Old Style" w:hAnsi="Bookman Old Style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  <w:lang w:val="es-MX"/>
                        </w:rPr>
                        <w:t>Todos somos distintos só</w:t>
                      </w:r>
                      <w:r w:rsidR="00A16F43" w:rsidRPr="00573F32">
                        <w:rPr>
                          <w:rFonts w:ascii="Bookman Old Style" w:hAnsi="Bookman Old Style"/>
                          <w:sz w:val="28"/>
                          <w:szCs w:val="28"/>
                          <w:lang w:val="es-MX"/>
                        </w:rPr>
                        <w:t xml:space="preserve">lo debemos respetarnos. </w:t>
                      </w:r>
                    </w:p>
                  </w:txbxContent>
                </v:textbox>
              </v:shape>
            </w:pict>
          </mc:Fallback>
        </mc:AlternateContent>
      </w:r>
      <w:r w:rsidRPr="00573F32">
        <w:rPr>
          <w:rFonts w:ascii="Arial" w:eastAsia="Calibri" w:hAnsi="Arial" w:cs="Arial"/>
          <w:sz w:val="24"/>
          <w:szCs w:val="24"/>
          <w:lang w:val="es-ES" w:eastAsia="es-ES_tradnl"/>
        </w:rPr>
        <w:drawing>
          <wp:anchor distT="0" distB="0" distL="114300" distR="114300" simplePos="0" relativeHeight="251672576" behindDoc="0" locked="0" layoutInCell="1" allowOverlap="1" wp14:anchorId="15C10078" wp14:editId="283BB63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836295" cy="1032510"/>
            <wp:effectExtent l="0" t="0" r="1905" b="0"/>
            <wp:wrapSquare wrapText="bothSides"/>
            <wp:docPr id="5" name="Imagen 5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24CB9" w14:textId="691D3152" w:rsidR="00A16F43" w:rsidRPr="00573F32" w:rsidRDefault="00A16F43">
      <w:pPr>
        <w:rPr>
          <w:rFonts w:ascii="Arial" w:hAnsi="Arial" w:cs="Arial"/>
          <w:sz w:val="24"/>
          <w:szCs w:val="24"/>
          <w:lang w:val="es-ES"/>
        </w:rPr>
      </w:pPr>
    </w:p>
    <w:p w14:paraId="2A10900D" w14:textId="77777777" w:rsidR="00A16F43" w:rsidRPr="00573F32" w:rsidRDefault="00A16F43" w:rsidP="00A16F43">
      <w:pPr>
        <w:rPr>
          <w:rFonts w:ascii="Arial" w:hAnsi="Arial" w:cs="Arial"/>
          <w:sz w:val="24"/>
          <w:szCs w:val="24"/>
          <w:lang w:val="es-ES"/>
        </w:rPr>
      </w:pPr>
    </w:p>
    <w:p w14:paraId="4F0820EE" w14:textId="77777777" w:rsidR="00A16F43" w:rsidRPr="00573F32" w:rsidRDefault="00A16F43" w:rsidP="00A16F43">
      <w:pPr>
        <w:rPr>
          <w:rFonts w:ascii="Arial" w:hAnsi="Arial" w:cs="Arial"/>
          <w:sz w:val="24"/>
          <w:szCs w:val="24"/>
          <w:lang w:val="es-ES"/>
        </w:rPr>
      </w:pPr>
    </w:p>
    <w:p w14:paraId="1C3790D0" w14:textId="2FFA92A9" w:rsidR="00A16F43" w:rsidRPr="00573F32" w:rsidRDefault="00573F32" w:rsidP="00A16F43">
      <w:pPr>
        <w:rPr>
          <w:rFonts w:ascii="Arial" w:hAnsi="Arial" w:cs="Arial"/>
          <w:sz w:val="24"/>
          <w:szCs w:val="24"/>
          <w:lang w:val="es-ES"/>
        </w:rPr>
      </w:pPr>
      <w:r w:rsidRPr="00573F32">
        <w:rPr>
          <w:lang w:val="es-ES" w:eastAsia="es-ES_tradnl"/>
        </w:rPr>
        <w:drawing>
          <wp:anchor distT="0" distB="0" distL="114300" distR="114300" simplePos="0" relativeHeight="251676672" behindDoc="0" locked="0" layoutInCell="1" allowOverlap="1" wp14:anchorId="27860757" wp14:editId="6A4B4CF4">
            <wp:simplePos x="0" y="0"/>
            <wp:positionH relativeFrom="margin">
              <wp:posOffset>4533265</wp:posOffset>
            </wp:positionH>
            <wp:positionV relativeFrom="margin">
              <wp:posOffset>8567420</wp:posOffset>
            </wp:positionV>
            <wp:extent cx="1847850" cy="1847850"/>
            <wp:effectExtent l="0" t="0" r="6350" b="6350"/>
            <wp:wrapSquare wrapText="bothSides"/>
            <wp:docPr id="18" name="Imagen 18" descr="Super Stickers Buen Trabajo - Cró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per Stickers Buen Trabajo - Crómatic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64748" w14:textId="41352C8A" w:rsidR="00A16F43" w:rsidRPr="00573F32" w:rsidRDefault="00A16F43" w:rsidP="00A16F43">
      <w:pPr>
        <w:rPr>
          <w:rFonts w:ascii="Arial" w:hAnsi="Arial" w:cs="Arial"/>
          <w:sz w:val="24"/>
          <w:szCs w:val="24"/>
          <w:lang w:val="es-ES"/>
        </w:rPr>
      </w:pPr>
    </w:p>
    <w:p w14:paraId="09F7C223" w14:textId="0CE928F0" w:rsidR="00472778" w:rsidRPr="00573F32" w:rsidRDefault="00472778" w:rsidP="00573F32">
      <w:pPr>
        <w:rPr>
          <w:rFonts w:ascii="Arial" w:hAnsi="Arial" w:cs="Arial"/>
          <w:sz w:val="24"/>
          <w:szCs w:val="24"/>
          <w:lang w:val="es-ES"/>
        </w:rPr>
      </w:pPr>
    </w:p>
    <w:sectPr w:rsidR="00472778" w:rsidRPr="00573F32" w:rsidSect="007821FD">
      <w:headerReference w:type="default" r:id="rId14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99F0E" w14:textId="77777777" w:rsidR="003178BF" w:rsidRDefault="003178BF" w:rsidP="00B17032">
      <w:pPr>
        <w:spacing w:after="0" w:line="240" w:lineRule="auto"/>
      </w:pPr>
      <w:r>
        <w:separator/>
      </w:r>
    </w:p>
  </w:endnote>
  <w:endnote w:type="continuationSeparator" w:id="0">
    <w:p w14:paraId="2C6CBD92" w14:textId="77777777" w:rsidR="003178BF" w:rsidRDefault="003178B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7EDAF" w14:textId="77777777" w:rsidR="003178BF" w:rsidRDefault="003178BF" w:rsidP="00B17032">
      <w:pPr>
        <w:spacing w:after="0" w:line="240" w:lineRule="auto"/>
      </w:pPr>
      <w:r>
        <w:separator/>
      </w:r>
    </w:p>
  </w:footnote>
  <w:footnote w:type="continuationSeparator" w:id="0">
    <w:p w14:paraId="3E70DFC6" w14:textId="77777777" w:rsidR="003178BF" w:rsidRDefault="003178B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00CEA08B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</w:t>
    </w:r>
    <w:r w:rsidR="00472778">
      <w:rPr>
        <w:rFonts w:ascii="Arial Narrow" w:hAnsi="Arial Narrow"/>
        <w:sz w:val="20"/>
        <w:szCs w:val="16"/>
      </w:rPr>
      <w:t>DOCENTE: BANI HIDALGO MOYA.</w:t>
    </w:r>
  </w:p>
  <w:p w14:paraId="50C0DF1C" w14:textId="77777777" w:rsidR="00CF1A1A" w:rsidRDefault="003178B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17A6691B"/>
    <w:multiLevelType w:val="hybridMultilevel"/>
    <w:tmpl w:val="25EE77FA"/>
    <w:lvl w:ilvl="0" w:tplc="397C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536E51"/>
    <w:multiLevelType w:val="hybridMultilevel"/>
    <w:tmpl w:val="2A2EB078"/>
    <w:lvl w:ilvl="0" w:tplc="7952A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21044"/>
    <w:rsid w:val="00025F29"/>
    <w:rsid w:val="00066753"/>
    <w:rsid w:val="000C4753"/>
    <w:rsid w:val="00110721"/>
    <w:rsid w:val="00124000"/>
    <w:rsid w:val="00160E87"/>
    <w:rsid w:val="00193E87"/>
    <w:rsid w:val="001F1120"/>
    <w:rsid w:val="00202C46"/>
    <w:rsid w:val="002D300E"/>
    <w:rsid w:val="002D40B4"/>
    <w:rsid w:val="002F3B5E"/>
    <w:rsid w:val="003178BF"/>
    <w:rsid w:val="003E3616"/>
    <w:rsid w:val="00413B06"/>
    <w:rsid w:val="00426603"/>
    <w:rsid w:val="00472778"/>
    <w:rsid w:val="004754B6"/>
    <w:rsid w:val="004935EB"/>
    <w:rsid w:val="004A2F93"/>
    <w:rsid w:val="004E21D0"/>
    <w:rsid w:val="00543EC4"/>
    <w:rsid w:val="00573F32"/>
    <w:rsid w:val="005D1AC5"/>
    <w:rsid w:val="007821FD"/>
    <w:rsid w:val="0089625D"/>
    <w:rsid w:val="008B0EAD"/>
    <w:rsid w:val="008E134A"/>
    <w:rsid w:val="00A16F43"/>
    <w:rsid w:val="00A73FC9"/>
    <w:rsid w:val="00AD0BC0"/>
    <w:rsid w:val="00B15E2C"/>
    <w:rsid w:val="00B17032"/>
    <w:rsid w:val="00C0309A"/>
    <w:rsid w:val="00C464F9"/>
    <w:rsid w:val="00C61D72"/>
    <w:rsid w:val="00CA3B97"/>
    <w:rsid w:val="00CE381C"/>
    <w:rsid w:val="00D2605E"/>
    <w:rsid w:val="00D646B8"/>
    <w:rsid w:val="00E14688"/>
    <w:rsid w:val="00E2387C"/>
    <w:rsid w:val="00EF3A06"/>
    <w:rsid w:val="00F52225"/>
    <w:rsid w:val="00F94CC7"/>
    <w:rsid w:val="00FA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3FC9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3F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3F32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573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6AD83BDA-04B2-5B48-9F0A-9B97D73D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3</Words>
  <Characters>4145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 Lillo</cp:lastModifiedBy>
  <cp:revision>2</cp:revision>
  <dcterms:created xsi:type="dcterms:W3CDTF">2020-04-15T20:26:00Z</dcterms:created>
  <dcterms:modified xsi:type="dcterms:W3CDTF">2020-04-15T20:26:00Z</dcterms:modified>
</cp:coreProperties>
</file>